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NA RUA </w:t>
      </w:r>
      <w:r w:rsidR="00A16EE8" w:rsidRPr="00A16EE8">
        <w:rPr>
          <w:b/>
          <w:sz w:val="24"/>
        </w:rPr>
        <w:t>DURVAL PACOLLA</w:t>
      </w:r>
      <w:r w:rsidR="00A16EE8" w:rsidRPr="00126E7E">
        <w:rPr>
          <w:b/>
          <w:sz w:val="24"/>
        </w:rPr>
        <w:t xml:space="preserve"> </w:t>
      </w:r>
      <w:r w:rsidR="00126E7E" w:rsidRPr="00126E7E">
        <w:rPr>
          <w:b/>
          <w:sz w:val="24"/>
        </w:rPr>
        <w:t>NO JARDIM MARIA ANTONIETA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A16EE8">
        <w:rPr>
          <w:b/>
          <w:sz w:val="24"/>
        </w:rPr>
        <w:t xml:space="preserve"> 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na R</w:t>
      </w:r>
      <w:r w:rsidR="00087551">
        <w:rPr>
          <w:sz w:val="24"/>
        </w:rPr>
        <w:t xml:space="preserve">ua </w:t>
      </w:r>
      <w:r w:rsidR="00A16EE8" w:rsidRPr="00A16EE8">
        <w:rPr>
          <w:sz w:val="24"/>
        </w:rPr>
        <w:t xml:space="preserve">Durval </w:t>
      </w:r>
      <w:proofErr w:type="spellStart"/>
      <w:r w:rsidR="00A16EE8" w:rsidRPr="00A16EE8">
        <w:rPr>
          <w:sz w:val="24"/>
        </w:rPr>
        <w:t>Pacolla</w:t>
      </w:r>
      <w:proofErr w:type="spellEnd"/>
      <w:r w:rsidR="00A16EE8">
        <w:rPr>
          <w:sz w:val="24"/>
        </w:rPr>
        <w:t xml:space="preserve"> </w:t>
      </w:r>
      <w:r w:rsidR="00126E7E" w:rsidRPr="00126E7E">
        <w:rPr>
          <w:sz w:val="24"/>
        </w:rPr>
        <w:t>no Jardim Maria Antonieta</w:t>
      </w:r>
      <w:r w:rsidR="00087551">
        <w:rPr>
          <w:sz w:val="24"/>
        </w:rPr>
        <w:t>.</w:t>
      </w:r>
    </w:p>
    <w:p w:rsidR="005B12F9" w:rsidRDefault="00126E7E" w:rsidP="00347D9F">
      <w:pPr>
        <w:ind w:firstLine="708"/>
        <w:jc w:val="both"/>
        <w:rPr>
          <w:sz w:val="24"/>
        </w:rPr>
      </w:pPr>
      <w:r w:rsidRPr="00126E7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67005</wp:posOffset>
            </wp:positionV>
            <wp:extent cx="6835179" cy="3848100"/>
            <wp:effectExtent l="0" t="0" r="3810" b="0"/>
            <wp:wrapNone/>
            <wp:docPr id="1" name="Imagem 1" descr="C:\Users\Robertinho\Desktop\Janeiro\971d2b89-ba9f-48c0-8b07-3401faae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971d2b89-ba9f-48c0-8b07-3401faae37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95" cy="385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126E7E">
        <w:rPr>
          <w:sz w:val="24"/>
        </w:rPr>
        <w:t>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DE" w:rsidRDefault="00B816DE">
      <w:r>
        <w:separator/>
      </w:r>
    </w:p>
  </w:endnote>
  <w:endnote w:type="continuationSeparator" w:id="0">
    <w:p w:rsidR="00B816DE" w:rsidRDefault="00B8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DE" w:rsidRDefault="00B816DE">
      <w:r>
        <w:separator/>
      </w:r>
    </w:p>
  </w:footnote>
  <w:footnote w:type="continuationSeparator" w:id="0">
    <w:p w:rsidR="00B816DE" w:rsidRDefault="00B81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017"/>
    <w:rsid w:val="002B2ECC"/>
    <w:rsid w:val="002B3841"/>
    <w:rsid w:val="002C000E"/>
    <w:rsid w:val="002E6677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C423F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16EE8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816DE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48D2-CEAA-4FE1-8E09-53CE0F5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8-02-23T17:57:00Z</cp:lastPrinted>
  <dcterms:created xsi:type="dcterms:W3CDTF">2019-01-03T11:32:00Z</dcterms:created>
  <dcterms:modified xsi:type="dcterms:W3CDTF">2019-01-07T16:39:00Z</dcterms:modified>
</cp:coreProperties>
</file>